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208" w14:textId="7E1A3058" w:rsidR="00961D90" w:rsidRDefault="00740CBF" w:rsidP="00740CB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etch</w:t>
      </w:r>
      <w:proofErr w:type="spellEnd"/>
    </w:p>
    <w:p w14:paraId="4DBD99F4" w14:textId="6E8CB650" w:rsidR="00740CBF" w:rsidRDefault="00740CBF" w:rsidP="00740C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 xml:space="preserve"> se utiliza para acceder a peticiones y repuestas</w:t>
      </w:r>
    </w:p>
    <w:p w14:paraId="30B26AD6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proofErr w:type="spellStart"/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fetch</w:t>
      </w:r>
      <w:proofErr w:type="spell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FF0502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'https://pokeapi.co/api/v2/</w:t>
      </w:r>
      <w:proofErr w:type="spellStart"/>
      <w:r w:rsidRPr="00FF0502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pokemon</w:t>
      </w:r>
      <w:proofErr w:type="spellEnd"/>
      <w:r w:rsidRPr="00FF0502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/'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)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eticion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</w:t>
      </w:r>
      <w:proofErr w:type="gram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 la api</w:t>
      </w:r>
      <w:proofErr w:type="gram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de 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okemon</w:t>
      </w:r>
      <w:proofErr w:type="spellEnd"/>
    </w:p>
    <w:p w14:paraId="47B95C59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</w:t>
      </w:r>
      <w:proofErr w:type="gramStart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proofErr w:type="spellStart"/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then</w:t>
      </w:r>
      <w:proofErr w:type="spellEnd"/>
      <w:proofErr w:type="gram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( </w:t>
      </w:r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puesta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0502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FF0502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repuesta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json</w:t>
      </w:r>
      <w:proofErr w:type="spell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())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convierte la respuesta a 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json</w:t>
      </w:r>
      <w:proofErr w:type="spellEnd"/>
    </w:p>
    <w:p w14:paraId="2D189C8C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</w:t>
      </w:r>
      <w:proofErr w:type="gramStart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proofErr w:type="spellStart"/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then</w:t>
      </w:r>
      <w:proofErr w:type="spellEnd"/>
      <w:proofErr w:type="gram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( </w:t>
      </w:r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data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0502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{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guarda la data en una variable</w:t>
      </w:r>
    </w:p>
    <w:p w14:paraId="243A7503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 console.log(data); 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imprime la data</w:t>
      </w:r>
    </w:p>
    <w:p w14:paraId="71A7B8DF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// 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let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okemones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data.results</w:t>
      </w:r>
      <w:proofErr w:type="spellEnd"/>
      <w:proofErr w:type="gram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; 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guarda la data en una variable</w:t>
      </w:r>
    </w:p>
    <w:p w14:paraId="4A6C3979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 console.log(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okemones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)</w:t>
      </w:r>
    </w:p>
    <w:p w14:paraId="34E5B78A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FF0502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data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s</w:t>
      </w:r>
      <w:proofErr w:type="gram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forEach</w:t>
      </w:r>
      <w:proofErr w:type="spell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proofErr w:type="spellStart"/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pokemon</w:t>
      </w:r>
      <w:proofErr w:type="spell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0502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{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recorre la data</w:t>
      </w:r>
    </w:p>
    <w:p w14:paraId="6BBF0824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r w:rsidRPr="00FF0502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console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log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proofErr w:type="spellStart"/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pokemon</w:t>
      </w:r>
      <w:proofErr w:type="spell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;</w:t>
      </w:r>
    </w:p>
    <w:p w14:paraId="1AA83335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     });</w:t>
      </w:r>
    </w:p>
    <w:p w14:paraId="41C141E9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 })</w:t>
      </w:r>
    </w:p>
    <w:p w14:paraId="2E0A5054" w14:textId="77777777" w:rsidR="00FF0502" w:rsidRPr="00FF0502" w:rsidRDefault="00FF0502" w:rsidP="00FF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</w:t>
      </w:r>
      <w:proofErr w:type="gramStart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catch</w:t>
      </w:r>
      <w:proofErr w:type="gramEnd"/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error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0502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0502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console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0502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log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FF0502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error</w:t>
      </w:r>
      <w:r w:rsidRPr="00FF0502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)); </w:t>
      </w:r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imprime el error si es que falla la </w:t>
      </w:r>
      <w:proofErr w:type="spellStart"/>
      <w:r w:rsidRPr="00FF0502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eticion</w:t>
      </w:r>
      <w:proofErr w:type="spellEnd"/>
    </w:p>
    <w:p w14:paraId="780FEF8A" w14:textId="175D6B3B" w:rsidR="00740CBF" w:rsidRDefault="00740CBF" w:rsidP="00740CBF">
      <w:pPr>
        <w:rPr>
          <w:sz w:val="28"/>
          <w:szCs w:val="28"/>
        </w:rPr>
      </w:pPr>
    </w:p>
    <w:p w14:paraId="75E769FB" w14:textId="49D9C130" w:rsidR="007A03A6" w:rsidRDefault="007A03A6" w:rsidP="00740CBF">
      <w:pPr>
        <w:rPr>
          <w:sz w:val="28"/>
          <w:szCs w:val="28"/>
        </w:rPr>
      </w:pPr>
    </w:p>
    <w:p w14:paraId="41D523C8" w14:textId="5140267F" w:rsidR="007A03A6" w:rsidRDefault="007A03A6" w:rsidP="007A03A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yn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wait</w:t>
      </w:r>
      <w:proofErr w:type="spellEnd"/>
    </w:p>
    <w:p w14:paraId="1526D09D" w14:textId="773EE460" w:rsidR="007A03A6" w:rsidRDefault="007A03A6" w:rsidP="007A03A6">
      <w:pPr>
        <w:rPr>
          <w:sz w:val="28"/>
          <w:szCs w:val="28"/>
        </w:rPr>
      </w:pPr>
      <w:r>
        <w:rPr>
          <w:sz w:val="28"/>
          <w:szCs w:val="28"/>
        </w:rPr>
        <w:t xml:space="preserve">Una función </w:t>
      </w:r>
      <w:proofErr w:type="spellStart"/>
      <w:r>
        <w:rPr>
          <w:sz w:val="28"/>
          <w:szCs w:val="28"/>
        </w:rPr>
        <w:t>async</w:t>
      </w:r>
      <w:proofErr w:type="spellEnd"/>
      <w:r>
        <w:rPr>
          <w:sz w:val="28"/>
          <w:szCs w:val="28"/>
        </w:rPr>
        <w:t xml:space="preserve"> siempre debe llevar un </w:t>
      </w:r>
      <w:proofErr w:type="spellStart"/>
      <w:r>
        <w:rPr>
          <w:sz w:val="28"/>
          <w:szCs w:val="28"/>
        </w:rPr>
        <w:t>await</w:t>
      </w:r>
      <w:proofErr w:type="spellEnd"/>
    </w:p>
    <w:p w14:paraId="3F76A5F4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onst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obtenerPokemons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async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() </w:t>
      </w:r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gramStart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{  </w:t>
      </w:r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</w:t>
      </w:r>
      <w:proofErr w:type="gram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crea una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funcion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sincrona</w:t>
      </w:r>
      <w:proofErr w:type="spellEnd"/>
    </w:p>
    <w:p w14:paraId="45C95B08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</w:t>
      </w:r>
      <w:proofErr w:type="gram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try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{</w:t>
      </w:r>
      <w:proofErr w:type="gramEnd"/>
    </w:p>
    <w:p w14:paraId="58B61021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onst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url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'https://pokeapi.co/api/v2/</w:t>
      </w:r>
      <w:proofErr w:type="spellStart"/>
      <w:r w:rsidRPr="007A03A6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pokemon</w:t>
      </w:r>
      <w:proofErr w:type="spellEnd"/>
      <w:r w:rsidRPr="007A03A6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/'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; </w:t>
      </w:r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crea la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url</w:t>
      </w:r>
      <w:proofErr w:type="spellEnd"/>
    </w:p>
    <w:p w14:paraId="5B95B41A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onst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puesta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await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fetch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proofErr w:type="spellStart"/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url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); </w:t>
      </w:r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hace la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eticion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,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wait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, espera a que se realice la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peticion</w:t>
      </w:r>
      <w:proofErr w:type="spellEnd"/>
    </w:p>
    <w:p w14:paraId="192B3BCA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onst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data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7A03A6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await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proofErr w:type="gramStart"/>
      <w:r w:rsidRPr="007A03A6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respuesta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7A03A6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json</w:t>
      </w:r>
      <w:proofErr w:type="spellEnd"/>
      <w:proofErr w:type="gram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(); </w:t>
      </w:r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convierte la respuesta a </w:t>
      </w:r>
      <w:proofErr w:type="spellStart"/>
      <w:r w:rsidRPr="007A03A6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json</w:t>
      </w:r>
      <w:proofErr w:type="spellEnd"/>
    </w:p>
    <w:p w14:paraId="2AA16EE7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r w:rsidRPr="007A03A6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console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7A03A6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log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proofErr w:type="spellStart"/>
      <w:proofErr w:type="gramStart"/>
      <w:r w:rsidRPr="007A03A6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data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s</w:t>
      </w:r>
      <w:proofErr w:type="spellEnd"/>
      <w:proofErr w:type="gram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</w:t>
      </w:r>
    </w:p>
    <w:p w14:paraId="0E286871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     }</w:t>
      </w:r>
    </w:p>
    <w:p w14:paraId="3F3B6655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</w:t>
      </w:r>
      <w:r w:rsidRPr="007A03A6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atch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error</w:t>
      </w:r>
      <w:proofErr w:type="gramStart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{</w:t>
      </w:r>
      <w:proofErr w:type="gramEnd"/>
    </w:p>
    <w:p w14:paraId="64D195F5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r w:rsidRPr="007A03A6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console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7A03A6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log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7A03A6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error</w:t>
      </w: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;</w:t>
      </w:r>
    </w:p>
    <w:p w14:paraId="5772B1FE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     }</w:t>
      </w:r>
    </w:p>
    <w:p w14:paraId="66233CE1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    </w:t>
      </w:r>
    </w:p>
    <w:p w14:paraId="70E37B3F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    }</w:t>
      </w:r>
    </w:p>
    <w:p w14:paraId="61FC1539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</w:p>
    <w:p w14:paraId="1EC716EF" w14:textId="77777777" w:rsidR="007A03A6" w:rsidRPr="007A03A6" w:rsidRDefault="007A03A6" w:rsidP="007A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A03A6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obtenerPokemons</w:t>
      </w:r>
      <w:proofErr w:type="spell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proofErr w:type="gramEnd"/>
      <w:r w:rsidRPr="007A03A6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;</w:t>
      </w:r>
    </w:p>
    <w:p w14:paraId="42CC1EF3" w14:textId="56C77F87" w:rsidR="007A03A6" w:rsidRDefault="007A03A6" w:rsidP="007A03A6">
      <w:pPr>
        <w:rPr>
          <w:sz w:val="28"/>
          <w:szCs w:val="28"/>
        </w:rPr>
      </w:pPr>
    </w:p>
    <w:p w14:paraId="3E743A6E" w14:textId="5E4E76E6" w:rsidR="007A03A6" w:rsidRDefault="007A03A6" w:rsidP="007A03A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p</w:t>
      </w:r>
      <w:proofErr w:type="spellEnd"/>
    </w:p>
    <w:p w14:paraId="03344BDF" w14:textId="49EEF76C" w:rsidR="007A03A6" w:rsidRDefault="00BE2E52" w:rsidP="007A03A6">
      <w:pPr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 te recorre un array y lo retorna</w:t>
      </w:r>
    </w:p>
    <w:p w14:paraId="6F96CCB0" w14:textId="7A91EC45" w:rsidR="00BE2E52" w:rsidRDefault="00BE2E52" w:rsidP="007A03A6">
      <w:pPr>
        <w:rPr>
          <w:sz w:val="28"/>
          <w:szCs w:val="28"/>
        </w:rPr>
      </w:pPr>
    </w:p>
    <w:p w14:paraId="355F6006" w14:textId="77777777" w:rsidR="00FF4948" w:rsidRDefault="00FF4948" w:rsidP="00FF4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</w:p>
    <w:p w14:paraId="6CE80F6B" w14:textId="15569358" w:rsidR="00FF4948" w:rsidRPr="00FF4948" w:rsidRDefault="00FF4948" w:rsidP="00FF494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proofErr w:type="spellStart"/>
      <w:r w:rsidRPr="00FF4948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onst</w:t>
      </w:r>
      <w:proofErr w:type="spellEnd"/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4948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ados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4948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proofErr w:type="gramStart"/>
      <w:r w:rsidRPr="00FF4948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data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4948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s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4948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map</w:t>
      </w:r>
      <w:proofErr w:type="spellEnd"/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( </w:t>
      </w:r>
      <w:proofErr w:type="spellStart"/>
      <w:r w:rsidRPr="00FF4948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poke</w:t>
      </w:r>
      <w:proofErr w:type="spellEnd"/>
      <w:proofErr w:type="gramEnd"/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4948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FF4948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poke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4948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name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) </w:t>
      </w:r>
      <w:r w:rsidRPr="00FF4948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</w:t>
      </w:r>
      <w:proofErr w:type="spellStart"/>
      <w:r w:rsidRPr="00FF4948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aqui</w:t>
      </w:r>
      <w:proofErr w:type="spellEnd"/>
      <w:r w:rsidRPr="00FF4948"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 xml:space="preserve"> se recorre la data y se guarda en una variable</w:t>
      </w:r>
    </w:p>
    <w:p w14:paraId="3F3CAA1B" w14:textId="7FD72B82" w:rsidR="00FF4948" w:rsidRPr="00FF4948" w:rsidRDefault="00FF4948" w:rsidP="00FF4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</w:t>
      </w:r>
      <w:r w:rsidRPr="00FF4948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console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FF4948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log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FF4948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ados</w:t>
      </w:r>
      <w:r w:rsidRPr="00FF4948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;</w:t>
      </w:r>
    </w:p>
    <w:p w14:paraId="4B22191D" w14:textId="2E381919" w:rsidR="00FF4948" w:rsidRDefault="00FF4948" w:rsidP="007A03A6">
      <w:pPr>
        <w:rPr>
          <w:sz w:val="28"/>
          <w:szCs w:val="28"/>
        </w:rPr>
      </w:pPr>
    </w:p>
    <w:p w14:paraId="39279C3D" w14:textId="3FA1A6ED" w:rsidR="009569F7" w:rsidRDefault="009569F7" w:rsidP="007A03A6">
      <w:pPr>
        <w:rPr>
          <w:sz w:val="28"/>
          <w:szCs w:val="28"/>
        </w:rPr>
      </w:pPr>
    </w:p>
    <w:p w14:paraId="378DB8FA" w14:textId="2A7BE9CE" w:rsidR="009569F7" w:rsidRDefault="009569F7" w:rsidP="009569F7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ilter</w:t>
      </w:r>
      <w:proofErr w:type="spellEnd"/>
    </w:p>
    <w:p w14:paraId="6EC54E63" w14:textId="1D165C41" w:rsidR="009569F7" w:rsidRDefault="009569F7" w:rsidP="009569F7">
      <w:pPr>
        <w:rPr>
          <w:sz w:val="28"/>
          <w:szCs w:val="28"/>
        </w:rPr>
      </w:pPr>
      <w:r>
        <w:rPr>
          <w:sz w:val="28"/>
          <w:szCs w:val="28"/>
        </w:rPr>
        <w:t xml:space="preserve">El método </w:t>
      </w:r>
      <w:proofErr w:type="spellStart"/>
      <w:proofErr w:type="gramStart"/>
      <w:r>
        <w:rPr>
          <w:sz w:val="28"/>
          <w:szCs w:val="28"/>
        </w:rPr>
        <w:t>filt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crea un nuevo array con todos los elementos que cumplan la condición implementada por la función dada</w:t>
      </w:r>
    </w:p>
    <w:p w14:paraId="56637284" w14:textId="77777777" w:rsidR="009569F7" w:rsidRDefault="009569F7" w:rsidP="00956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</w:pPr>
    </w:p>
    <w:p w14:paraId="5B78BF20" w14:textId="33BA91FF" w:rsidR="009569F7" w:rsidRPr="009569F7" w:rsidRDefault="009569F7" w:rsidP="00956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proofErr w:type="spellStart"/>
      <w:r w:rsidRPr="009569F7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const</w:t>
      </w:r>
      <w:proofErr w:type="spellEnd"/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9569F7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ados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9569F7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proofErr w:type="spellStart"/>
      <w:proofErr w:type="gramStart"/>
      <w:r w:rsidRPr="009569F7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data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9569F7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s</w:t>
      </w:r>
      <w:proofErr w:type="gramEnd"/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9569F7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filter</w:t>
      </w:r>
      <w:proofErr w:type="spellEnd"/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( </w:t>
      </w:r>
      <w:proofErr w:type="spellStart"/>
      <w:r w:rsidRPr="009569F7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poke</w:t>
      </w:r>
      <w:proofErr w:type="spellEnd"/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9569F7">
        <w:rPr>
          <w:rFonts w:ascii="Consolas" w:eastAsia="Times New Roman" w:hAnsi="Consolas" w:cs="Times New Roman"/>
          <w:color w:val="C74DED"/>
          <w:sz w:val="21"/>
          <w:szCs w:val="21"/>
          <w:lang w:eastAsia="es-AR"/>
        </w:rPr>
        <w:t>=&gt;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9569F7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poke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9569F7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name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9569F7">
        <w:rPr>
          <w:rFonts w:ascii="Consolas" w:eastAsia="Times New Roman" w:hAnsi="Consolas" w:cs="Times New Roman"/>
          <w:color w:val="EE5D43"/>
          <w:sz w:val="21"/>
          <w:szCs w:val="21"/>
          <w:lang w:eastAsia="es-AR"/>
        </w:rPr>
        <w:t>===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 </w:t>
      </w:r>
      <w:r w:rsidRPr="009569F7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'</w:t>
      </w:r>
      <w:proofErr w:type="spellStart"/>
      <w:r w:rsidRPr="009569F7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bulbasaur</w:t>
      </w:r>
      <w:proofErr w:type="spellEnd"/>
      <w:r w:rsidRPr="009569F7">
        <w:rPr>
          <w:rFonts w:ascii="Consolas" w:eastAsia="Times New Roman" w:hAnsi="Consolas" w:cs="Times New Roman"/>
          <w:color w:val="96E072"/>
          <w:sz w:val="21"/>
          <w:szCs w:val="21"/>
          <w:lang w:eastAsia="es-AR"/>
        </w:rPr>
        <w:t>'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) </w:t>
      </w:r>
      <w:r>
        <w:rPr>
          <w:rFonts w:ascii="Consolas" w:eastAsia="Times New Roman" w:hAnsi="Consolas" w:cs="Times New Roman"/>
          <w:color w:val="5F6167"/>
          <w:sz w:val="21"/>
          <w:szCs w:val="21"/>
          <w:lang w:eastAsia="es-AR"/>
        </w:rPr>
        <w:t>//aquí se filtra la data</w:t>
      </w:r>
    </w:p>
    <w:p w14:paraId="4249113B" w14:textId="77777777" w:rsidR="009569F7" w:rsidRPr="009569F7" w:rsidRDefault="009569F7" w:rsidP="00956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</w:pP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 xml:space="preserve">            </w:t>
      </w:r>
      <w:r w:rsidRPr="009569F7">
        <w:rPr>
          <w:rFonts w:ascii="Consolas" w:eastAsia="Times New Roman" w:hAnsi="Consolas" w:cs="Times New Roman"/>
          <w:color w:val="F39C12"/>
          <w:sz w:val="21"/>
          <w:szCs w:val="21"/>
          <w:lang w:eastAsia="es-AR"/>
        </w:rPr>
        <w:t>console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.</w:t>
      </w:r>
      <w:r w:rsidRPr="009569F7">
        <w:rPr>
          <w:rFonts w:ascii="Consolas" w:eastAsia="Times New Roman" w:hAnsi="Consolas" w:cs="Times New Roman"/>
          <w:color w:val="FFE66D"/>
          <w:sz w:val="21"/>
          <w:szCs w:val="21"/>
          <w:lang w:eastAsia="es-AR"/>
        </w:rPr>
        <w:t>log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(</w:t>
      </w:r>
      <w:r w:rsidRPr="009569F7">
        <w:rPr>
          <w:rFonts w:ascii="Consolas" w:eastAsia="Times New Roman" w:hAnsi="Consolas" w:cs="Times New Roman"/>
          <w:color w:val="00E8C6"/>
          <w:sz w:val="21"/>
          <w:szCs w:val="21"/>
          <w:lang w:eastAsia="es-AR"/>
        </w:rPr>
        <w:t>resultados</w:t>
      </w:r>
      <w:r w:rsidRPr="009569F7">
        <w:rPr>
          <w:rFonts w:ascii="Consolas" w:eastAsia="Times New Roman" w:hAnsi="Consolas" w:cs="Times New Roman"/>
          <w:color w:val="BBBBBB"/>
          <w:sz w:val="21"/>
          <w:szCs w:val="21"/>
          <w:lang w:eastAsia="es-AR"/>
        </w:rPr>
        <w:t>);</w:t>
      </w:r>
    </w:p>
    <w:p w14:paraId="7DDDF284" w14:textId="71822F01" w:rsidR="009569F7" w:rsidRDefault="009569F7" w:rsidP="009569F7">
      <w:pPr>
        <w:rPr>
          <w:sz w:val="28"/>
          <w:szCs w:val="28"/>
        </w:rPr>
      </w:pPr>
    </w:p>
    <w:p w14:paraId="2A521B12" w14:textId="2AE555FC" w:rsidR="000D48CD" w:rsidRDefault="000D48CD" w:rsidP="009569F7">
      <w:pPr>
        <w:rPr>
          <w:sz w:val="28"/>
          <w:szCs w:val="28"/>
        </w:rPr>
      </w:pPr>
    </w:p>
    <w:p w14:paraId="3857AAE2" w14:textId="60D309DA" w:rsidR="006747A7" w:rsidRPr="006747A7" w:rsidRDefault="006747A7" w:rsidP="006747A7">
      <w:pPr>
        <w:rPr>
          <w:sz w:val="28"/>
          <w:szCs w:val="28"/>
        </w:rPr>
      </w:pPr>
    </w:p>
    <w:sectPr w:rsidR="006747A7" w:rsidRPr="006747A7" w:rsidSect="00740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06"/>
    <w:rsid w:val="000D48CD"/>
    <w:rsid w:val="002B03F8"/>
    <w:rsid w:val="006747A7"/>
    <w:rsid w:val="00740CBF"/>
    <w:rsid w:val="007A03A6"/>
    <w:rsid w:val="009569F7"/>
    <w:rsid w:val="00961D90"/>
    <w:rsid w:val="00BE2E52"/>
    <w:rsid w:val="00E75906"/>
    <w:rsid w:val="00FF0502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BA55"/>
  <w15:chartTrackingRefBased/>
  <w15:docId w15:val="{C5877F8E-1278-43C7-9E2D-3AE6CAE2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FABA-9B74-41B5-B9AB-469777D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edina</dc:creator>
  <cp:keywords/>
  <dc:description/>
  <cp:lastModifiedBy>Juan Pablo Medina</cp:lastModifiedBy>
  <cp:revision>5</cp:revision>
  <dcterms:created xsi:type="dcterms:W3CDTF">2022-04-22T13:48:00Z</dcterms:created>
  <dcterms:modified xsi:type="dcterms:W3CDTF">2022-04-25T18:25:00Z</dcterms:modified>
</cp:coreProperties>
</file>